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安全战略的基本逻辑  遏制战略解析</w:t>
      </w:r>
    </w:p>
    <w:p>
      <w:r>
        <w:t>作者：周建明著</w:t>
      </w:r>
    </w:p>
    <w:p>
      <w:r>
        <w:t>出版社：</w:t>
      </w:r>
    </w:p>
    <w:p>
      <w:r>
        <w:t>出版日期：2009.05</w:t>
      </w:r>
    </w:p>
    <w:p>
      <w:r>
        <w:t>总页数：390</w:t>
      </w:r>
    </w:p>
    <w:p>
      <w:r>
        <w:t>更多请访问教客网: www.jiaokey.com</w:t>
      </w:r>
    </w:p>
    <w:p>
      <w:r>
        <w:t>美国国家安全战略的基本逻辑  遏制战略解析 评论地址：https://www.jiaokey.com/book/detail/122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